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634E4E">
      <w:pPr>
        <w:pStyle w:val="Nadpis2"/>
      </w:pPr>
      <w:r w:rsidRPr="00CA550D"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A2554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A2554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A2554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A2554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C1BF3" w:rsidP="004C1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obchod s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etmi,rastlinami,semenami,hnojivami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4C1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4C1BF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4C1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2554A"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8B5CF4">
        <w:rPr>
          <w:rFonts w:ascii="Arial" w:hAnsi="Arial" w:cs="Arial"/>
          <w:sz w:val="20"/>
        </w:rPr>
        <w:t>0</w:t>
      </w:r>
      <w:r w:rsidR="004C1BF3">
        <w:rPr>
          <w:rFonts w:ascii="Arial" w:hAnsi="Arial" w:cs="Arial"/>
          <w:sz w:val="20"/>
        </w:rPr>
        <w:t>8</w:t>
      </w:r>
      <w:r w:rsidR="0042743E">
        <w:rPr>
          <w:rFonts w:ascii="Arial" w:hAnsi="Arial" w:cs="Arial"/>
          <w:sz w:val="20"/>
        </w:rPr>
        <w:t>.</w:t>
      </w:r>
      <w:r w:rsidR="008B5CF4">
        <w:rPr>
          <w:rFonts w:ascii="Arial" w:hAnsi="Arial" w:cs="Arial"/>
          <w:sz w:val="20"/>
        </w:rPr>
        <w:t>marc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3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A2554A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A2554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A2554A">
        <w:trPr>
          <w:trHeight w:val="84"/>
        </w:trPr>
        <w:tc>
          <w:tcPr>
            <w:tcW w:w="6397" w:type="dxa"/>
          </w:tcPr>
          <w:p w:rsidR="00305CDA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4C1BF3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68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4C1BF3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A2554A">
        <w:trPr>
          <w:trHeight w:val="202"/>
        </w:trPr>
        <w:tc>
          <w:tcPr>
            <w:tcW w:w="3686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 xml:space="preserve">Spoločnosť </w:t>
      </w:r>
      <w:r w:rsidR="00634E4E">
        <w:rPr>
          <w:rFonts w:ascii="Arial" w:hAnsi="Arial" w:cs="Arial"/>
          <w:sz w:val="20"/>
        </w:rPr>
        <w:t>tvorí rezervy na nevyčerpanú dovolenku a poistné</w:t>
      </w:r>
      <w:r w:rsidR="00A2554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A2554A">
        <w:rPr>
          <w:rFonts w:ascii="Arial" w:hAnsi="Arial" w:cs="Arial"/>
          <w:sz w:val="20"/>
          <w:szCs w:val="20"/>
          <w:lang w:eastAsia="en-US"/>
        </w:rPr>
        <w:t xml:space="preserve">voči spoločníkovi </w:t>
      </w:r>
      <w:r w:rsidR="007648FC">
        <w:rPr>
          <w:rFonts w:ascii="Arial" w:hAnsi="Arial" w:cs="Arial"/>
          <w:sz w:val="20"/>
          <w:szCs w:val="20"/>
          <w:lang w:eastAsia="en-US"/>
        </w:rPr>
        <w:t>vo výške 155</w:t>
      </w:r>
      <w:r w:rsidR="00A2554A">
        <w:rPr>
          <w:rFonts w:ascii="Arial" w:hAnsi="Arial" w:cs="Arial"/>
          <w:sz w:val="20"/>
          <w:szCs w:val="20"/>
          <w:lang w:eastAsia="en-US"/>
        </w:rPr>
        <w:t>.000 €.</w:t>
      </w:r>
      <w:r w:rsidR="00305CD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C82D09" w:rsidRDefault="00C82D09" w:rsidP="00C82D09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>
        <w:rPr>
          <w:rFonts w:ascii="Arial" w:hAnsi="Arial" w:cs="Arial"/>
          <w:sz w:val="20"/>
        </w:rPr>
        <w:t>2</w:t>
      </w:r>
      <w:r w:rsidR="004C1BF3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A2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47" w:rsidRDefault="008A5247" w:rsidP="004E75F6">
      <w:r>
        <w:separator/>
      </w:r>
    </w:p>
  </w:endnote>
  <w:endnote w:type="continuationSeparator" w:id="0">
    <w:p w:rsidR="008A5247" w:rsidRDefault="008A5247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47" w:rsidRDefault="008A5247" w:rsidP="004E75F6">
      <w:r>
        <w:separator/>
      </w:r>
    </w:p>
  </w:footnote>
  <w:footnote w:type="continuationSeparator" w:id="0">
    <w:p w:rsidR="008A5247" w:rsidRDefault="008A5247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Pr="00E925DE" w:rsidRDefault="00A2554A" w:rsidP="00A2554A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3632679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>
      <w:rPr>
        <w:rFonts w:ascii="Arial" w:hAnsi="Arial" w:cs="Arial"/>
        <w:sz w:val="20"/>
        <w:szCs w:val="20"/>
        <w:bdr w:val="single" w:sz="4" w:space="0" w:color="auto"/>
      </w:rPr>
      <w:t>: 2020113447</w:t>
    </w:r>
    <w:r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A2554A" w:rsidRDefault="00A2554A" w:rsidP="00A2554A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2554A" w:rsidRDefault="00A25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C67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1BF3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34E4E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5247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0A41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17093"/>
    <w:rsid w:val="00A21DC2"/>
    <w:rsid w:val="00A226D9"/>
    <w:rsid w:val="00A2554A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1A13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81B0B"/>
    <w:rsid w:val="00C82D09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8D8E-F26D-4E45-BBDC-5848E57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2</cp:revision>
  <dcterms:created xsi:type="dcterms:W3CDTF">2024-02-24T15:18:00Z</dcterms:created>
  <dcterms:modified xsi:type="dcterms:W3CDTF">2024-02-24T15:18:00Z</dcterms:modified>
</cp:coreProperties>
</file>